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CE960" w14:textId="3A7A2354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F3674B">
        <w:rPr>
          <w:sz w:val="24"/>
          <w:szCs w:val="24"/>
        </w:rPr>
        <w:t xml:space="preserve"> </w:t>
      </w:r>
      <w:r w:rsidR="001E04CB">
        <w:rPr>
          <w:sz w:val="24"/>
          <w:szCs w:val="24"/>
        </w:rPr>
        <w:t>October 10</w:t>
      </w:r>
      <w:r w:rsidR="00F140B6">
        <w:rPr>
          <w:sz w:val="24"/>
          <w:szCs w:val="24"/>
        </w:rPr>
        <w:t>,2024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EE49C6">
        <w:rPr>
          <w:sz w:val="24"/>
          <w:szCs w:val="24"/>
        </w:rPr>
        <w:t>C</w:t>
      </w:r>
      <w:r w:rsidR="001E04CB">
        <w:rPr>
          <w:sz w:val="24"/>
          <w:szCs w:val="24"/>
        </w:rPr>
        <w:t>hairman Willis.</w:t>
      </w:r>
    </w:p>
    <w:p w14:paraId="1E1F5FDB" w14:textId="22FF5B70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876C2B">
        <w:rPr>
          <w:sz w:val="24"/>
          <w:szCs w:val="24"/>
        </w:rPr>
        <w:t>Absent</w:t>
      </w:r>
    </w:p>
    <w:p w14:paraId="74860C88" w14:textId="25997E16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5C6692">
        <w:rPr>
          <w:sz w:val="24"/>
          <w:szCs w:val="24"/>
        </w:rPr>
        <w:t>Present</w:t>
      </w:r>
    </w:p>
    <w:p w14:paraId="08540146" w14:textId="27899D05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 xml:space="preserve">Stauring </w:t>
      </w:r>
      <w:r w:rsidRPr="008458BC">
        <w:rPr>
          <w:sz w:val="24"/>
          <w:szCs w:val="24"/>
        </w:rPr>
        <w:tab/>
      </w:r>
      <w:r w:rsidR="00EE49C6">
        <w:rPr>
          <w:sz w:val="24"/>
          <w:szCs w:val="24"/>
        </w:rPr>
        <w:t>Absent</w:t>
      </w:r>
      <w:r w:rsidRPr="008458BC">
        <w:rPr>
          <w:sz w:val="24"/>
          <w:szCs w:val="24"/>
        </w:rPr>
        <w:tab/>
      </w:r>
    </w:p>
    <w:p w14:paraId="7AFA7DCA" w14:textId="74E5DDAA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Robinson</w:t>
      </w:r>
      <w:r w:rsidRPr="008458BC">
        <w:rPr>
          <w:sz w:val="24"/>
          <w:szCs w:val="24"/>
        </w:rPr>
        <w:tab/>
      </w:r>
      <w:r w:rsidR="00DE4174">
        <w:rPr>
          <w:sz w:val="24"/>
          <w:szCs w:val="24"/>
        </w:rPr>
        <w:t>Present</w:t>
      </w:r>
    </w:p>
    <w:p w14:paraId="13D3E354" w14:textId="5793A358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876C2B">
        <w:rPr>
          <w:sz w:val="24"/>
          <w:szCs w:val="24"/>
        </w:rPr>
        <w:t>Present</w:t>
      </w:r>
    </w:p>
    <w:p w14:paraId="49325D56" w14:textId="2C337752" w:rsidR="00D14995" w:rsidRPr="008458BC" w:rsidRDefault="00D14995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0C34DFB5" w14:textId="325B3E4D" w:rsidR="00EC1725" w:rsidRDefault="00876C2B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S</w:t>
      </w:r>
      <w:r w:rsidR="001E04CB">
        <w:rPr>
          <w:sz w:val="24"/>
          <w:szCs w:val="24"/>
        </w:rPr>
        <w:t>eptember</w:t>
      </w:r>
      <w:r w:rsidR="00D139D6">
        <w:rPr>
          <w:sz w:val="24"/>
          <w:szCs w:val="24"/>
        </w:rPr>
        <w:t xml:space="preserve"> </w:t>
      </w:r>
      <w:r w:rsidR="00CE52F7">
        <w:rPr>
          <w:sz w:val="24"/>
          <w:szCs w:val="24"/>
        </w:rPr>
        <w:t xml:space="preserve">meeting </w:t>
      </w:r>
      <w:r w:rsidR="00EC1725">
        <w:rPr>
          <w:sz w:val="24"/>
          <w:szCs w:val="24"/>
        </w:rPr>
        <w:t xml:space="preserve">minutes were read. </w:t>
      </w:r>
    </w:p>
    <w:p w14:paraId="7053BDE8" w14:textId="0C65EFFB" w:rsidR="006917FA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6917FA">
        <w:rPr>
          <w:sz w:val="24"/>
          <w:szCs w:val="24"/>
        </w:rPr>
        <w:t>person</w:t>
      </w:r>
      <w:r w:rsidR="00526D10">
        <w:rPr>
          <w:sz w:val="24"/>
          <w:szCs w:val="24"/>
        </w:rPr>
        <w:t xml:space="preserve"> </w:t>
      </w:r>
      <w:r w:rsidR="001E04CB">
        <w:rPr>
          <w:sz w:val="24"/>
          <w:szCs w:val="24"/>
        </w:rPr>
        <w:t>Jackson</w:t>
      </w:r>
      <w:r>
        <w:rPr>
          <w:sz w:val="24"/>
          <w:szCs w:val="24"/>
        </w:rPr>
        <w:t xml:space="preserve"> made motion to accept, Council</w:t>
      </w:r>
      <w:r w:rsidR="006917FA">
        <w:rPr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="001E04CB">
        <w:rPr>
          <w:sz w:val="24"/>
          <w:szCs w:val="24"/>
        </w:rPr>
        <w:t>Stauring</w:t>
      </w:r>
      <w:r>
        <w:rPr>
          <w:sz w:val="24"/>
          <w:szCs w:val="24"/>
        </w:rPr>
        <w:t xml:space="preserve"> second.  All ayes </w:t>
      </w:r>
    </w:p>
    <w:p w14:paraId="417EF9E1" w14:textId="39EA65E4" w:rsidR="00EC1725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arried. </w:t>
      </w:r>
    </w:p>
    <w:p w14:paraId="38D900CC" w14:textId="77777777" w:rsidR="00EA25C4" w:rsidRDefault="00EA25C4" w:rsidP="001A476C">
      <w:pPr>
        <w:pStyle w:val="NoSpacing"/>
        <w:ind w:left="1440" w:hanging="1440"/>
        <w:rPr>
          <w:sz w:val="24"/>
          <w:szCs w:val="24"/>
        </w:rPr>
      </w:pPr>
    </w:p>
    <w:p w14:paraId="35925BA7" w14:textId="3A97E817" w:rsidR="00454A49" w:rsidRDefault="00DE4174" w:rsidP="00043B7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Dog Control Officer</w:t>
      </w:r>
      <w:r w:rsidR="00043B79">
        <w:rPr>
          <w:sz w:val="24"/>
          <w:szCs w:val="24"/>
        </w:rPr>
        <w:t xml:space="preserve"> </w:t>
      </w:r>
      <w:r w:rsidR="00EA25C4">
        <w:rPr>
          <w:sz w:val="24"/>
          <w:szCs w:val="24"/>
        </w:rPr>
        <w:t xml:space="preserve"> </w:t>
      </w:r>
      <w:r w:rsidR="00EE49C6">
        <w:rPr>
          <w:sz w:val="24"/>
          <w:szCs w:val="24"/>
        </w:rPr>
        <w:t xml:space="preserve">report was presented.  </w:t>
      </w:r>
      <w:r w:rsidR="001E04CB">
        <w:rPr>
          <w:sz w:val="24"/>
          <w:szCs w:val="24"/>
        </w:rPr>
        <w:t xml:space="preserve">Councilperson Jackson made motion to accept, </w:t>
      </w:r>
    </w:p>
    <w:p w14:paraId="1C844071" w14:textId="73A71B2B" w:rsidR="001E04CB" w:rsidRDefault="001E04CB" w:rsidP="00043B7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Stauring second.  All ayes carried. </w:t>
      </w:r>
    </w:p>
    <w:p w14:paraId="405E96CD" w14:textId="77777777" w:rsidR="00DE4174" w:rsidRDefault="00DE4174" w:rsidP="00530645">
      <w:pPr>
        <w:pStyle w:val="NoSpacing"/>
        <w:ind w:left="1440" w:hanging="1440"/>
        <w:rPr>
          <w:sz w:val="24"/>
          <w:szCs w:val="24"/>
        </w:rPr>
      </w:pPr>
    </w:p>
    <w:p w14:paraId="03F7EC25" w14:textId="77777777" w:rsidR="00FE7B14" w:rsidRDefault="00FE7B14" w:rsidP="00FE7B14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EO: No report</w:t>
      </w:r>
    </w:p>
    <w:p w14:paraId="623EEBA7" w14:textId="77777777" w:rsidR="00FE7B14" w:rsidRDefault="00FE7B14" w:rsidP="00530645">
      <w:pPr>
        <w:pStyle w:val="NoSpacing"/>
        <w:ind w:left="1440" w:hanging="1440"/>
        <w:rPr>
          <w:sz w:val="24"/>
          <w:szCs w:val="24"/>
        </w:rPr>
      </w:pPr>
    </w:p>
    <w:p w14:paraId="6A05311D" w14:textId="0E7DEBB6" w:rsidR="004C319B" w:rsidRDefault="001E04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man Willis indicted a request had been received for a “Child at Play” sign.  Will table discussion as Superintendent and Town attorney are not present. </w:t>
      </w:r>
    </w:p>
    <w:p w14:paraId="17206CAF" w14:textId="3FBC2387" w:rsidR="001E04CB" w:rsidRDefault="001E04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person Willis also indicated that the town will be switching the phone system over from </w:t>
      </w:r>
    </w:p>
    <w:p w14:paraId="6B38401A" w14:textId="3102C6F0" w:rsidR="001E04CB" w:rsidRDefault="001E04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erizon to Spectrum. </w:t>
      </w:r>
    </w:p>
    <w:p w14:paraId="77B6148E" w14:textId="77777777" w:rsidR="001E04CB" w:rsidRDefault="001E04CB" w:rsidP="003354B4">
      <w:pPr>
        <w:pStyle w:val="NoSpacing"/>
        <w:rPr>
          <w:sz w:val="24"/>
          <w:szCs w:val="24"/>
        </w:rPr>
      </w:pPr>
    </w:p>
    <w:p w14:paraId="2D3E4C84" w14:textId="77777777" w:rsidR="00C4458F" w:rsidRDefault="005D7612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1E04CB">
        <w:rPr>
          <w:sz w:val="24"/>
          <w:szCs w:val="24"/>
        </w:rPr>
        <w:t>10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7E6808">
        <w:rPr>
          <w:sz w:val="24"/>
          <w:szCs w:val="24"/>
        </w:rPr>
        <w:t>4</w:t>
      </w:r>
      <w:r w:rsidR="001E04CB">
        <w:rPr>
          <w:sz w:val="24"/>
          <w:szCs w:val="24"/>
        </w:rPr>
        <w:t>17</w:t>
      </w:r>
      <w:r w:rsidR="007E6808">
        <w:rPr>
          <w:sz w:val="24"/>
          <w:szCs w:val="24"/>
        </w:rPr>
        <w:t>-4</w:t>
      </w:r>
      <w:r w:rsidR="001E04CB">
        <w:rPr>
          <w:sz w:val="24"/>
          <w:szCs w:val="24"/>
        </w:rPr>
        <w:t>29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EE49C6">
        <w:rPr>
          <w:sz w:val="24"/>
          <w:szCs w:val="24"/>
        </w:rPr>
        <w:t>1</w:t>
      </w:r>
      <w:r w:rsidR="001E04CB">
        <w:rPr>
          <w:sz w:val="24"/>
          <w:szCs w:val="24"/>
        </w:rPr>
        <w:t>0</w:t>
      </w:r>
      <w:r w:rsidR="00EE49C6">
        <w:rPr>
          <w:sz w:val="24"/>
          <w:szCs w:val="24"/>
        </w:rPr>
        <w:t>,</w:t>
      </w:r>
      <w:r w:rsidR="001E04CB">
        <w:rPr>
          <w:sz w:val="24"/>
          <w:szCs w:val="24"/>
        </w:rPr>
        <w:t>244.85</w:t>
      </w:r>
      <w:r w:rsidR="004C319B" w:rsidRPr="007E6808">
        <w:rPr>
          <w:sz w:val="24"/>
          <w:szCs w:val="24"/>
        </w:rPr>
        <w:t xml:space="preserve"> </w:t>
      </w:r>
      <w:r w:rsidR="00AE44F4" w:rsidRPr="007E6808">
        <w:rPr>
          <w:sz w:val="24"/>
          <w:szCs w:val="24"/>
        </w:rPr>
        <w:t xml:space="preserve"> T/A abstract #</w:t>
      </w:r>
      <w:r w:rsidR="00C4458F">
        <w:rPr>
          <w:sz w:val="24"/>
          <w:szCs w:val="24"/>
        </w:rPr>
        <w:t>10</w:t>
      </w:r>
      <w:r w:rsidR="00AE44F4" w:rsidRPr="007E6808">
        <w:rPr>
          <w:sz w:val="24"/>
          <w:szCs w:val="24"/>
        </w:rPr>
        <w:t xml:space="preserve"> voucher #3</w:t>
      </w:r>
      <w:r w:rsidR="00454A49" w:rsidRPr="007E6808">
        <w:rPr>
          <w:sz w:val="24"/>
          <w:szCs w:val="24"/>
        </w:rPr>
        <w:t>3</w:t>
      </w:r>
      <w:r w:rsidR="00C4458F">
        <w:rPr>
          <w:sz w:val="24"/>
          <w:szCs w:val="24"/>
        </w:rPr>
        <w:t>3</w:t>
      </w:r>
      <w:r w:rsidR="000C71C0" w:rsidRPr="007E6808">
        <w:rPr>
          <w:sz w:val="24"/>
          <w:szCs w:val="24"/>
        </w:rPr>
        <w:t xml:space="preserve"> </w:t>
      </w:r>
      <w:r w:rsidR="00AE44F4" w:rsidRPr="007E6808">
        <w:rPr>
          <w:sz w:val="24"/>
          <w:szCs w:val="24"/>
        </w:rPr>
        <w:t>in</w:t>
      </w:r>
      <w:r w:rsidR="00AE44F4">
        <w:rPr>
          <w:sz w:val="24"/>
          <w:szCs w:val="24"/>
        </w:rPr>
        <w:t xml:space="preserve"> the amount of $</w:t>
      </w:r>
      <w:r w:rsidR="00043B79">
        <w:rPr>
          <w:sz w:val="24"/>
          <w:szCs w:val="24"/>
        </w:rPr>
        <w:t>1</w:t>
      </w:r>
      <w:r w:rsidR="00454A49">
        <w:rPr>
          <w:sz w:val="24"/>
          <w:szCs w:val="24"/>
        </w:rPr>
        <w:t>08</w:t>
      </w:r>
      <w:r w:rsidR="004C319B">
        <w:rPr>
          <w:sz w:val="24"/>
          <w:szCs w:val="24"/>
        </w:rPr>
        <w:t xml:space="preserve">. </w:t>
      </w:r>
      <w:r w:rsidR="00E85A6C">
        <w:rPr>
          <w:sz w:val="24"/>
          <w:szCs w:val="24"/>
        </w:rPr>
        <w:t xml:space="preserve"> Highway abstract #</w:t>
      </w:r>
      <w:r w:rsidR="00C4458F">
        <w:rPr>
          <w:sz w:val="24"/>
          <w:szCs w:val="24"/>
        </w:rPr>
        <w:t>10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>voucher numbers</w:t>
      </w:r>
      <w:r w:rsidR="00454A49">
        <w:rPr>
          <w:sz w:val="24"/>
          <w:szCs w:val="24"/>
        </w:rPr>
        <w:t xml:space="preserve"> 2</w:t>
      </w:r>
      <w:r w:rsidR="00C4458F">
        <w:rPr>
          <w:sz w:val="24"/>
          <w:szCs w:val="24"/>
        </w:rPr>
        <w:t>96</w:t>
      </w:r>
      <w:r w:rsidR="00454A49">
        <w:rPr>
          <w:sz w:val="24"/>
          <w:szCs w:val="24"/>
        </w:rPr>
        <w:t>-</w:t>
      </w:r>
      <w:r w:rsidR="00C4458F">
        <w:rPr>
          <w:sz w:val="24"/>
          <w:szCs w:val="24"/>
        </w:rPr>
        <w:t>309</w:t>
      </w:r>
      <w:r w:rsidR="00E85A6C">
        <w:rPr>
          <w:sz w:val="24"/>
          <w:szCs w:val="24"/>
        </w:rPr>
        <w:t xml:space="preserve"> in the amount of $</w:t>
      </w:r>
      <w:r w:rsidR="00C4458F">
        <w:rPr>
          <w:sz w:val="24"/>
          <w:szCs w:val="24"/>
        </w:rPr>
        <w:t>27</w:t>
      </w:r>
      <w:r w:rsidR="007E6808">
        <w:rPr>
          <w:sz w:val="24"/>
          <w:szCs w:val="24"/>
        </w:rPr>
        <w:t>,</w:t>
      </w:r>
      <w:r w:rsidR="00C4458F">
        <w:rPr>
          <w:sz w:val="24"/>
          <w:szCs w:val="24"/>
        </w:rPr>
        <w:t>611.53</w:t>
      </w:r>
      <w:r w:rsidR="00E85A6C"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  <w:r w:rsidR="007E6808">
        <w:rPr>
          <w:sz w:val="24"/>
          <w:szCs w:val="24"/>
        </w:rPr>
        <w:t>SL1 voucher # 4</w:t>
      </w:r>
      <w:r w:rsidR="00C4458F">
        <w:rPr>
          <w:sz w:val="24"/>
          <w:szCs w:val="24"/>
        </w:rPr>
        <w:t>30</w:t>
      </w:r>
      <w:r w:rsidR="007E6808">
        <w:rPr>
          <w:sz w:val="24"/>
          <w:szCs w:val="24"/>
        </w:rPr>
        <w:t xml:space="preserve"> in the amount of </w:t>
      </w:r>
    </w:p>
    <w:p w14:paraId="75998E85" w14:textId="4A0A3D31" w:rsidR="00E85A6C" w:rsidRDefault="007E6808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$226.</w:t>
      </w:r>
      <w:r w:rsidR="00C4458F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4C319B">
        <w:rPr>
          <w:sz w:val="24"/>
          <w:szCs w:val="24"/>
        </w:rPr>
        <w:t xml:space="preserve"> </w:t>
      </w:r>
    </w:p>
    <w:p w14:paraId="7B08FFB8" w14:textId="77777777" w:rsidR="00E85A6C" w:rsidRDefault="00E85A6C" w:rsidP="003354B4">
      <w:pPr>
        <w:pStyle w:val="NoSpacing"/>
        <w:rPr>
          <w:sz w:val="24"/>
          <w:szCs w:val="24"/>
        </w:rPr>
      </w:pPr>
    </w:p>
    <w:p w14:paraId="752DFB70" w14:textId="065BB527" w:rsidR="007E6808" w:rsidRDefault="007E6808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visor report was presented.  </w:t>
      </w:r>
      <w:r w:rsidR="00E37033">
        <w:rPr>
          <w:sz w:val="24"/>
          <w:szCs w:val="24"/>
        </w:rPr>
        <w:t>Councilperson</w:t>
      </w:r>
      <w:r>
        <w:rPr>
          <w:sz w:val="24"/>
          <w:szCs w:val="24"/>
        </w:rPr>
        <w:t xml:space="preserve"> </w:t>
      </w:r>
      <w:r w:rsidR="00C4458F">
        <w:rPr>
          <w:sz w:val="24"/>
          <w:szCs w:val="24"/>
        </w:rPr>
        <w:t xml:space="preserve">Robinson </w:t>
      </w:r>
      <w:r w:rsidR="00E37033">
        <w:rPr>
          <w:sz w:val="24"/>
          <w:szCs w:val="24"/>
        </w:rPr>
        <w:t xml:space="preserve">made motion to </w:t>
      </w:r>
      <w:r>
        <w:rPr>
          <w:sz w:val="24"/>
          <w:szCs w:val="24"/>
        </w:rPr>
        <w:t xml:space="preserve">accept, councilperson </w:t>
      </w:r>
      <w:r w:rsidR="00C4458F">
        <w:rPr>
          <w:sz w:val="24"/>
          <w:szCs w:val="24"/>
        </w:rPr>
        <w:t>Jackson</w:t>
      </w:r>
      <w:r>
        <w:rPr>
          <w:sz w:val="24"/>
          <w:szCs w:val="24"/>
        </w:rPr>
        <w:t xml:space="preserve"> second, all ayes carried.</w:t>
      </w:r>
    </w:p>
    <w:p w14:paraId="6E5730EC" w14:textId="77777777" w:rsidR="00C4458F" w:rsidRDefault="00C4458F" w:rsidP="003354B4">
      <w:pPr>
        <w:pStyle w:val="NoSpacing"/>
        <w:rPr>
          <w:sz w:val="24"/>
          <w:szCs w:val="24"/>
        </w:rPr>
      </w:pPr>
    </w:p>
    <w:p w14:paraId="5410411D" w14:textId="22A8D971" w:rsidR="00E37033" w:rsidRDefault="007E6808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Robinson made motion to </w:t>
      </w:r>
      <w:r w:rsidR="00E37033">
        <w:rPr>
          <w:sz w:val="24"/>
          <w:szCs w:val="24"/>
        </w:rPr>
        <w:t>adjourn meeting, Councilperson</w:t>
      </w:r>
      <w:r w:rsidR="005E6875">
        <w:rPr>
          <w:sz w:val="24"/>
          <w:szCs w:val="24"/>
        </w:rPr>
        <w:t xml:space="preserve"> </w:t>
      </w:r>
      <w:r w:rsidR="00515FCB">
        <w:rPr>
          <w:sz w:val="24"/>
          <w:szCs w:val="24"/>
        </w:rPr>
        <w:t>Jackson</w:t>
      </w:r>
      <w:r w:rsidR="004C319B">
        <w:rPr>
          <w:sz w:val="24"/>
          <w:szCs w:val="24"/>
        </w:rPr>
        <w:t xml:space="preserve"> secon</w:t>
      </w:r>
      <w:r w:rsidR="00E37033">
        <w:rPr>
          <w:sz w:val="24"/>
          <w:szCs w:val="24"/>
        </w:rPr>
        <w:t>d.  All ayes carried.  Meeting Adjourned at</w:t>
      </w:r>
      <w:r w:rsidR="004F42D1">
        <w:rPr>
          <w:sz w:val="24"/>
          <w:szCs w:val="24"/>
        </w:rPr>
        <w:t xml:space="preserve"> </w:t>
      </w:r>
      <w:r w:rsidR="00515FCB">
        <w:rPr>
          <w:sz w:val="24"/>
          <w:szCs w:val="24"/>
        </w:rPr>
        <w:t>7:</w:t>
      </w:r>
      <w:r w:rsidR="00C4458F">
        <w:rPr>
          <w:sz w:val="24"/>
          <w:szCs w:val="24"/>
        </w:rPr>
        <w:t>40</w:t>
      </w:r>
      <w:r w:rsidR="004F42D1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PM.</w:t>
      </w: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22920"/>
    <w:rsid w:val="00025830"/>
    <w:rsid w:val="00043B79"/>
    <w:rsid w:val="000535C1"/>
    <w:rsid w:val="0006562A"/>
    <w:rsid w:val="00084022"/>
    <w:rsid w:val="00086FCE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A476C"/>
    <w:rsid w:val="001D302F"/>
    <w:rsid w:val="001E04CB"/>
    <w:rsid w:val="001E492F"/>
    <w:rsid w:val="001E5972"/>
    <w:rsid w:val="00260550"/>
    <w:rsid w:val="002B33C3"/>
    <w:rsid w:val="002C5A02"/>
    <w:rsid w:val="003354B4"/>
    <w:rsid w:val="0036020E"/>
    <w:rsid w:val="00454A49"/>
    <w:rsid w:val="00461705"/>
    <w:rsid w:val="004C319B"/>
    <w:rsid w:val="004F42D1"/>
    <w:rsid w:val="005020F6"/>
    <w:rsid w:val="00512B1C"/>
    <w:rsid w:val="00515FCB"/>
    <w:rsid w:val="00526D10"/>
    <w:rsid w:val="005279B2"/>
    <w:rsid w:val="00530645"/>
    <w:rsid w:val="00547C80"/>
    <w:rsid w:val="00561626"/>
    <w:rsid w:val="00571CAB"/>
    <w:rsid w:val="005C6692"/>
    <w:rsid w:val="005D7612"/>
    <w:rsid w:val="005E2F99"/>
    <w:rsid w:val="005E6875"/>
    <w:rsid w:val="00620840"/>
    <w:rsid w:val="006653D4"/>
    <w:rsid w:val="0066717C"/>
    <w:rsid w:val="006917FA"/>
    <w:rsid w:val="006A3459"/>
    <w:rsid w:val="006C4D67"/>
    <w:rsid w:val="006C7C8D"/>
    <w:rsid w:val="00705D82"/>
    <w:rsid w:val="007309A1"/>
    <w:rsid w:val="00744CC7"/>
    <w:rsid w:val="00770F47"/>
    <w:rsid w:val="007B080F"/>
    <w:rsid w:val="007E6808"/>
    <w:rsid w:val="00803B4B"/>
    <w:rsid w:val="008458BC"/>
    <w:rsid w:val="00874673"/>
    <w:rsid w:val="00876C2B"/>
    <w:rsid w:val="00960C75"/>
    <w:rsid w:val="00962EE3"/>
    <w:rsid w:val="00983A53"/>
    <w:rsid w:val="009C75CF"/>
    <w:rsid w:val="00A10181"/>
    <w:rsid w:val="00A31309"/>
    <w:rsid w:val="00A51989"/>
    <w:rsid w:val="00A67989"/>
    <w:rsid w:val="00A95760"/>
    <w:rsid w:val="00AB2542"/>
    <w:rsid w:val="00AB5B13"/>
    <w:rsid w:val="00AD4473"/>
    <w:rsid w:val="00AD49AA"/>
    <w:rsid w:val="00AE44F4"/>
    <w:rsid w:val="00AE5E53"/>
    <w:rsid w:val="00B05B7C"/>
    <w:rsid w:val="00B531AD"/>
    <w:rsid w:val="00B57580"/>
    <w:rsid w:val="00B90281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4540"/>
    <w:rsid w:val="00CB5019"/>
    <w:rsid w:val="00CE52F7"/>
    <w:rsid w:val="00CF6929"/>
    <w:rsid w:val="00D01E46"/>
    <w:rsid w:val="00D103A8"/>
    <w:rsid w:val="00D139D6"/>
    <w:rsid w:val="00D14995"/>
    <w:rsid w:val="00D70300"/>
    <w:rsid w:val="00D7463D"/>
    <w:rsid w:val="00D76302"/>
    <w:rsid w:val="00DD1071"/>
    <w:rsid w:val="00DE4174"/>
    <w:rsid w:val="00DF22C2"/>
    <w:rsid w:val="00E30C49"/>
    <w:rsid w:val="00E37033"/>
    <w:rsid w:val="00E64453"/>
    <w:rsid w:val="00E71575"/>
    <w:rsid w:val="00E85A6C"/>
    <w:rsid w:val="00E86BF1"/>
    <w:rsid w:val="00E965A6"/>
    <w:rsid w:val="00EA25C4"/>
    <w:rsid w:val="00EC1725"/>
    <w:rsid w:val="00EE49C6"/>
    <w:rsid w:val="00EE616B"/>
    <w:rsid w:val="00F1328B"/>
    <w:rsid w:val="00F140B6"/>
    <w:rsid w:val="00F14FED"/>
    <w:rsid w:val="00F3674B"/>
    <w:rsid w:val="00FB6549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4-07-22T15:41:00Z</cp:lastPrinted>
  <dcterms:created xsi:type="dcterms:W3CDTF">2024-11-18T15:37:00Z</dcterms:created>
  <dcterms:modified xsi:type="dcterms:W3CDTF">2024-11-18T15:37:00Z</dcterms:modified>
</cp:coreProperties>
</file>